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F5106F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е провадження</w:t>
      </w:r>
    </w:p>
    <w:p w14:paraId="374DFEAE" w14:textId="2CEB1590" w:rsidR="00D24DFE" w:rsidRPr="00A75922" w:rsidRDefault="00A352D8" w:rsidP="00361F6C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864F4E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1</w:t>
      </w:r>
      <w:r w:rsidR="004709B1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864F4E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ерпня </w:t>
      </w:r>
      <w:r w:rsidR="00472CA9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0</w:t>
      </w:r>
      <w:r w:rsidR="004709B1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5106F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32</w:t>
      </w:r>
      <w:r w:rsidR="00836BA5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</w:t>
      </w:r>
      <w:r w:rsidR="00AA778F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="00836BA5" w:rsidRPr="00F510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D24DFE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A75922" w:rsidRDefault="002237B3" w:rsidP="00E05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9EE0B" w14:textId="66E6D641" w:rsidR="0055575D" w:rsidRDefault="00E0553A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ДО </w:t>
      </w:r>
      <w:r w:rsidR="00E05FFD" w:rsidRPr="00A7592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1A920C63" w14:textId="0A8DCE9B" w:rsidR="009D2EAE" w:rsidRDefault="00836BA5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>анонімного письмового практичного завдання кандидатами, допущеними до проходження конкурсу на зайняття вакантн</w:t>
      </w:r>
      <w:r w:rsidR="00D02548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 прокурор</w:t>
      </w:r>
      <w:r w:rsidR="00D0254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72689" w:rsidRPr="00372689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 2022 року № </w:t>
      </w:r>
      <w:r w:rsidR="00372689" w:rsidRPr="003726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>пп-22.</w:t>
      </w:r>
    </w:p>
    <w:p w14:paraId="265882E1" w14:textId="77777777" w:rsidR="00197F0F" w:rsidRPr="00372689" w:rsidRDefault="00197F0F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CBDDB" w14:textId="62484E72" w:rsidR="00120F81" w:rsidRPr="00120F81" w:rsidRDefault="00120F81" w:rsidP="00120F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20F81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30F8FB" w:rsidR="00F959CF" w:rsidRPr="00F959CF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F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ння анонімного письм</w:t>
      </w:r>
      <w:bookmarkStart w:id="0" w:name="_GoBack"/>
      <w:bookmarkEnd w:id="0"/>
      <w:r w:rsidRPr="00F959CF">
        <w:rPr>
          <w:rFonts w:ascii="Times New Roman" w:hAnsi="Times New Roman" w:cs="Times New Roman"/>
          <w:sz w:val="28"/>
          <w:szCs w:val="28"/>
          <w:lang w:val="uk-UA"/>
        </w:rPr>
        <w:t>ового практичного завдання буде направлено на електронні адреси кандидатів додатково.</w:t>
      </w:r>
    </w:p>
    <w:p w14:paraId="2210B194" w14:textId="75793C40" w:rsidR="00826E6E" w:rsidRDefault="00826E6E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5"/>
        <w:gridCol w:w="5954"/>
      </w:tblGrid>
      <w:tr w:rsidR="00181DD8" w:rsidRPr="00A75922" w14:paraId="309AA0BD" w14:textId="77777777" w:rsidTr="00181DD8">
        <w:tc>
          <w:tcPr>
            <w:tcW w:w="8505" w:type="dxa"/>
          </w:tcPr>
          <w:p w14:paraId="6DCB4FEA" w14:textId="77777777" w:rsidR="00181DD8" w:rsidRPr="00836BA5" w:rsidRDefault="00181DD8" w:rsidP="00EC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954" w:type="dxa"/>
          </w:tcPr>
          <w:p w14:paraId="5C25C8F1" w14:textId="77777777" w:rsidR="00181DD8" w:rsidRPr="00836BA5" w:rsidRDefault="00181DD8" w:rsidP="00E0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DE29F5" w:rsidRPr="00A75922" w14:paraId="2E5862E4" w14:textId="77777777" w:rsidTr="000078C2">
        <w:trPr>
          <w:trHeight w:val="58"/>
        </w:trPr>
        <w:tc>
          <w:tcPr>
            <w:tcW w:w="8505" w:type="dxa"/>
          </w:tcPr>
          <w:p w14:paraId="5181B061" w14:textId="381EB175" w:rsidR="00DE29F5" w:rsidRPr="00785E57" w:rsidRDefault="00DE29F5" w:rsidP="000078C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785E57">
              <w:rPr>
                <w:sz w:val="28"/>
                <w:szCs w:val="28"/>
                <w:lang w:val="uk-UA"/>
              </w:rPr>
              <w:t xml:space="preserve">прокурор відділу процесуального керівництва досудовим розслідуванням та підтримання публічного обвинувачення у кримінальних провадженнях з кіберзлочинності управління організації і процесуального керівництва досудовим розслідуванням посягань на </w:t>
            </w:r>
            <w:proofErr w:type="spellStart"/>
            <w:r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Pr="00785E57">
              <w:rPr>
                <w:sz w:val="28"/>
                <w:szCs w:val="28"/>
                <w:lang w:val="uk-UA"/>
              </w:rPr>
              <w:t xml:space="preserve"> держави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>
              <w:rPr>
                <w:sz w:val="28"/>
                <w:szCs w:val="28"/>
                <w:lang w:val="uk-UA"/>
              </w:rPr>
              <w:t>.</w:t>
            </w:r>
            <w:r w:rsidRPr="00785E57">
              <w:rPr>
                <w:sz w:val="28"/>
                <w:szCs w:val="28"/>
                <w:lang w:val="uk-UA"/>
              </w:rPr>
              <w:t xml:space="preserve"> </w:t>
            </w:r>
          </w:p>
          <w:p w14:paraId="58B22744" w14:textId="3DE046E0" w:rsidR="00DE29F5" w:rsidRPr="00A75922" w:rsidRDefault="00DE29F5" w:rsidP="000078C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45993E62" w14:textId="5AF5C31F" w:rsidR="00DE29F5" w:rsidRDefault="00DE29F5" w:rsidP="000078C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09 серпня </w:t>
            </w: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2 року</w:t>
            </w:r>
          </w:p>
          <w:p w14:paraId="22FB17E9" w14:textId="77777777" w:rsidR="00DE29F5" w:rsidRDefault="00DE29F5" w:rsidP="000078C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0BEA15F1" w14:textId="32C94AB3" w:rsidR="00DE29F5" w:rsidRPr="00DE29F5" w:rsidRDefault="00DE29F5" w:rsidP="00DE29F5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це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ксим Сергійович</w:t>
            </w:r>
          </w:p>
        </w:tc>
      </w:tr>
    </w:tbl>
    <w:p w14:paraId="3F39ED53" w14:textId="77777777" w:rsidR="00443D87" w:rsidRPr="00A75922" w:rsidRDefault="00443D87" w:rsidP="006F477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D87" w:rsidRPr="00A75922" w:rsidSect="00AA2C9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721C2"/>
    <w:rsid w:val="000932F3"/>
    <w:rsid w:val="00095C24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1DD8"/>
    <w:rsid w:val="00197F0F"/>
    <w:rsid w:val="001C24A7"/>
    <w:rsid w:val="001F1369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22AE2"/>
    <w:rsid w:val="00342311"/>
    <w:rsid w:val="003550E9"/>
    <w:rsid w:val="00361F6C"/>
    <w:rsid w:val="003653A9"/>
    <w:rsid w:val="00372689"/>
    <w:rsid w:val="003D0440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B6D26"/>
    <w:rsid w:val="004C20C9"/>
    <w:rsid w:val="004D5689"/>
    <w:rsid w:val="004D63D3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49C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85E57"/>
    <w:rsid w:val="00792A0D"/>
    <w:rsid w:val="00795F36"/>
    <w:rsid w:val="007C46D1"/>
    <w:rsid w:val="007D22ED"/>
    <w:rsid w:val="007D601D"/>
    <w:rsid w:val="007E16E9"/>
    <w:rsid w:val="007F3E20"/>
    <w:rsid w:val="00826E6E"/>
    <w:rsid w:val="00836BA5"/>
    <w:rsid w:val="008471BE"/>
    <w:rsid w:val="00860BC9"/>
    <w:rsid w:val="00864C1D"/>
    <w:rsid w:val="00864F4E"/>
    <w:rsid w:val="008669F2"/>
    <w:rsid w:val="00867FE5"/>
    <w:rsid w:val="008B2A06"/>
    <w:rsid w:val="008C50AF"/>
    <w:rsid w:val="008C6625"/>
    <w:rsid w:val="008F407A"/>
    <w:rsid w:val="00914B33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2EAE"/>
    <w:rsid w:val="009D3A8A"/>
    <w:rsid w:val="009F5009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2C9A"/>
    <w:rsid w:val="00AA778F"/>
    <w:rsid w:val="00AB640B"/>
    <w:rsid w:val="00AC238B"/>
    <w:rsid w:val="00AC77E5"/>
    <w:rsid w:val="00AD356E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24E1"/>
    <w:rsid w:val="00BE2B94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759F8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2548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29F5"/>
    <w:rsid w:val="00DE7D20"/>
    <w:rsid w:val="00E0553A"/>
    <w:rsid w:val="00E05FFD"/>
    <w:rsid w:val="00E06EC0"/>
    <w:rsid w:val="00E51735"/>
    <w:rsid w:val="00E564AE"/>
    <w:rsid w:val="00E639F1"/>
    <w:rsid w:val="00E715C4"/>
    <w:rsid w:val="00E945C1"/>
    <w:rsid w:val="00EC00FF"/>
    <w:rsid w:val="00EC25E9"/>
    <w:rsid w:val="00ED5EB3"/>
    <w:rsid w:val="00EE270D"/>
    <w:rsid w:val="00F5106F"/>
    <w:rsid w:val="00F5510B"/>
    <w:rsid w:val="00F80E8D"/>
    <w:rsid w:val="00F95407"/>
    <w:rsid w:val="00F959CF"/>
    <w:rsid w:val="00FA5611"/>
    <w:rsid w:val="00FB0E5D"/>
    <w:rsid w:val="00FC16D8"/>
    <w:rsid w:val="00FC5C38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33B9-649D-4A3A-8F7D-A4E1BC20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5</cp:revision>
  <cp:lastPrinted>2022-07-19T08:35:00Z</cp:lastPrinted>
  <dcterms:created xsi:type="dcterms:W3CDTF">2022-07-28T16:17:00Z</dcterms:created>
  <dcterms:modified xsi:type="dcterms:W3CDTF">2022-08-01T05:56:00Z</dcterms:modified>
</cp:coreProperties>
</file>